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B438" w14:textId="505BB301" w:rsidR="00CD6D64" w:rsidRPr="00A34F45" w:rsidRDefault="0064237F" w:rsidP="00A34F45">
      <w:pPr>
        <w:pStyle w:val="Heading1"/>
      </w:pPr>
      <w:r w:rsidRPr="00A34F45">
        <w:t>K</w:t>
      </w:r>
      <w:r w:rsidR="00746668" w:rsidRPr="00A34F45">
        <w:t>olokvijum</w:t>
      </w:r>
    </w:p>
    <w:p w14:paraId="3CA66A66" w14:textId="4EBE9107" w:rsidR="00680363" w:rsidRPr="00A34F45" w:rsidRDefault="00CD6D64" w:rsidP="00680363">
      <w:pPr>
        <w:spacing w:after="200" w:line="240" w:lineRule="auto"/>
        <w:jc w:val="both"/>
        <w:rPr>
          <w:rFonts w:ascii="Times New Roman" w:hAnsi="Times New Roman" w:cs="Times New Roman"/>
          <w:b/>
          <w:bCs/>
          <w:lang w:eastAsia="sr-Latn-RS"/>
        </w:rPr>
      </w:pPr>
      <w:r w:rsidRPr="00A34F45">
        <w:rPr>
          <w:rFonts w:ascii="Times New Roman" w:hAnsi="Times New Roman" w:cs="Times New Roman"/>
          <w:lang w:eastAsia="sr-Latn-RS"/>
        </w:rPr>
        <w:t xml:space="preserve">Na Slici 1. je prikazan graf </w:t>
      </w:r>
      <w:r w:rsidR="00D703BD" w:rsidRPr="00A34F45">
        <w:rPr>
          <w:rFonts w:ascii="Times New Roman" w:hAnsi="Times New Roman" w:cs="Times New Roman"/>
          <w:lang w:eastAsia="sr-Latn-RS"/>
        </w:rPr>
        <w:t xml:space="preserve">G </w:t>
      </w:r>
      <w:r w:rsidRPr="00A34F45">
        <w:rPr>
          <w:rFonts w:ascii="Times New Roman" w:hAnsi="Times New Roman" w:cs="Times New Roman"/>
          <w:lang w:eastAsia="sr-Latn-RS"/>
        </w:rPr>
        <w:t xml:space="preserve">koji je potrebno da se generiše. Nakon što se generiše graf potrebno je da mu se doda </w:t>
      </w:r>
      <w:r w:rsidR="00F05F14" w:rsidRPr="00A34F45">
        <w:rPr>
          <w:rFonts w:ascii="Times New Roman" w:hAnsi="Times New Roman" w:cs="Times New Roman"/>
          <w:lang w:eastAsia="sr-Latn-RS"/>
        </w:rPr>
        <w:t>tri</w:t>
      </w:r>
      <w:r w:rsidRPr="00A34F45">
        <w:rPr>
          <w:rFonts w:ascii="Times New Roman" w:hAnsi="Times New Roman" w:cs="Times New Roman"/>
          <w:lang w:eastAsia="sr-Latn-RS"/>
        </w:rPr>
        <w:t xml:space="preserve"> proizvoljna čvora</w:t>
      </w:r>
      <w:r w:rsidR="002D7CC1" w:rsidRPr="00A34F45">
        <w:rPr>
          <w:rFonts w:ascii="Times New Roman" w:hAnsi="Times New Roman" w:cs="Times New Roman"/>
          <w:lang w:eastAsia="sr-Latn-RS"/>
        </w:rPr>
        <w:t xml:space="preserve"> </w:t>
      </w:r>
      <w:r w:rsidR="003618BB" w:rsidRPr="00A34F45">
        <w:rPr>
          <w:rFonts w:ascii="Times New Roman" w:hAnsi="Times New Roman" w:cs="Times New Roman"/>
          <w:lang w:eastAsia="sr-Latn-RS"/>
        </w:rPr>
        <w:t xml:space="preserve">i </w:t>
      </w:r>
      <w:r w:rsidR="00F05F14" w:rsidRPr="00A34F45">
        <w:rPr>
          <w:rFonts w:ascii="Times New Roman" w:hAnsi="Times New Roman" w:cs="Times New Roman"/>
          <w:lang w:eastAsia="sr-Latn-RS"/>
        </w:rPr>
        <w:t>pet</w:t>
      </w:r>
      <w:r w:rsidR="002D7CC1" w:rsidRPr="00A34F45">
        <w:rPr>
          <w:rFonts w:ascii="Times New Roman" w:hAnsi="Times New Roman" w:cs="Times New Roman"/>
          <w:lang w:eastAsia="sr-Latn-RS"/>
        </w:rPr>
        <w:t xml:space="preserve"> </w:t>
      </w:r>
      <w:r w:rsidR="00FA7F44" w:rsidRPr="00A34F45">
        <w:rPr>
          <w:rFonts w:ascii="Times New Roman" w:hAnsi="Times New Roman" w:cs="Times New Roman"/>
          <w:lang w:eastAsia="sr-Latn-RS"/>
        </w:rPr>
        <w:t>proizvoljn</w:t>
      </w:r>
      <w:r w:rsidR="00481152">
        <w:rPr>
          <w:rFonts w:ascii="Times New Roman" w:hAnsi="Times New Roman" w:cs="Times New Roman"/>
          <w:lang w:eastAsia="sr-Latn-RS"/>
        </w:rPr>
        <w:t>i</w:t>
      </w:r>
      <w:r w:rsidR="00F05F14" w:rsidRPr="00A34F45">
        <w:rPr>
          <w:rFonts w:ascii="Times New Roman" w:hAnsi="Times New Roman" w:cs="Times New Roman"/>
          <w:lang w:eastAsia="sr-Latn-RS"/>
        </w:rPr>
        <w:t>h</w:t>
      </w:r>
      <w:r w:rsidR="00FA7F44" w:rsidRPr="00A34F45">
        <w:rPr>
          <w:rFonts w:ascii="Times New Roman" w:hAnsi="Times New Roman" w:cs="Times New Roman"/>
          <w:lang w:eastAsia="sr-Latn-RS"/>
        </w:rPr>
        <w:t xml:space="preserve"> </w:t>
      </w:r>
      <w:r w:rsidR="002D7CC1" w:rsidRPr="00A34F45">
        <w:rPr>
          <w:rFonts w:ascii="Times New Roman" w:hAnsi="Times New Roman" w:cs="Times New Roman"/>
          <w:lang w:eastAsia="sr-Latn-RS"/>
        </w:rPr>
        <w:t>gran</w:t>
      </w:r>
      <w:r w:rsidR="00F05F14" w:rsidRPr="00A34F45">
        <w:rPr>
          <w:rFonts w:ascii="Times New Roman" w:hAnsi="Times New Roman" w:cs="Times New Roman"/>
          <w:lang w:eastAsia="sr-Latn-RS"/>
        </w:rPr>
        <w:t>a</w:t>
      </w:r>
      <w:r w:rsidR="002D7CC1" w:rsidRPr="00A34F45">
        <w:rPr>
          <w:rFonts w:ascii="Times New Roman" w:hAnsi="Times New Roman" w:cs="Times New Roman"/>
          <w:lang w:eastAsia="sr-Latn-RS"/>
        </w:rPr>
        <w:t>, tako da graf bude povezan</w:t>
      </w:r>
      <w:r w:rsidR="00FB442A" w:rsidRPr="00A34F45">
        <w:rPr>
          <w:rFonts w:ascii="Times New Roman" w:hAnsi="Times New Roman" w:cs="Times New Roman"/>
          <w:lang w:eastAsia="sr-Latn-RS"/>
        </w:rPr>
        <w:t>.</w:t>
      </w:r>
      <w:r w:rsidR="0064237F" w:rsidRPr="00A34F45">
        <w:rPr>
          <w:rFonts w:ascii="Times New Roman" w:hAnsi="Times New Roman" w:cs="Times New Roman"/>
          <w:lang w:eastAsia="sr-Latn-RS"/>
        </w:rPr>
        <w:t xml:space="preserve"> </w:t>
      </w:r>
      <w:r w:rsidR="00680363" w:rsidRPr="00A34F45">
        <w:rPr>
          <w:rFonts w:ascii="Times New Roman" w:hAnsi="Times New Roman" w:cs="Times New Roman"/>
          <w:lang w:eastAsia="sr-Latn-RS"/>
        </w:rPr>
        <w:t>Potrebno je dodati dva atributa sa vrednostima proizvoljnim granama. Atributi sa vrednostima su sledeći:</w:t>
      </w:r>
      <w:r w:rsidR="00680363" w:rsidRPr="00A34F45">
        <w:t xml:space="preserve"> </w:t>
      </w:r>
      <w:r w:rsidR="00680363" w:rsidRPr="00A34F45">
        <w:rPr>
          <w:rFonts w:ascii="Times New Roman" w:hAnsi="Times New Roman" w:cs="Times New Roman"/>
          <w:lang w:eastAsia="sr-Latn-RS"/>
        </w:rPr>
        <w:t>ime:Mihajlo, prezime:Pupin.</w:t>
      </w:r>
    </w:p>
    <w:p w14:paraId="24788D00" w14:textId="0DF18CFD" w:rsidR="009B50C8" w:rsidRPr="00A34F45" w:rsidRDefault="009B50C8" w:rsidP="005075A9">
      <w:pPr>
        <w:spacing w:after="0" w:line="240" w:lineRule="auto"/>
        <w:jc w:val="center"/>
        <w:rPr>
          <w:noProof/>
        </w:rPr>
      </w:pPr>
      <w:r w:rsidRPr="00A34F4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F09A005" wp14:editId="34C0A35F">
            <wp:extent cx="3434157" cy="2325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469" cy="236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391B" w14:textId="61840911" w:rsidR="007B08E4" w:rsidRPr="00A34F45" w:rsidRDefault="00CD6D64" w:rsidP="00CD6D64">
      <w:pPr>
        <w:spacing w:after="20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34F45">
        <w:rPr>
          <w:rFonts w:ascii="Times New Roman" w:hAnsi="Times New Roman" w:cs="Times New Roman"/>
          <w:color w:val="000000"/>
          <w:sz w:val="20"/>
          <w:szCs w:val="20"/>
        </w:rPr>
        <w:t xml:space="preserve">Slika 1. </w:t>
      </w:r>
      <w:r w:rsidR="00345394" w:rsidRPr="00A34F45">
        <w:rPr>
          <w:rFonts w:ascii="Times New Roman" w:hAnsi="Times New Roman" w:cs="Times New Roman"/>
          <w:color w:val="000000"/>
          <w:sz w:val="20"/>
          <w:szCs w:val="20"/>
        </w:rPr>
        <w:t>Početni g</w:t>
      </w:r>
      <w:r w:rsidRPr="00A34F45">
        <w:rPr>
          <w:rFonts w:ascii="Times New Roman" w:hAnsi="Times New Roman" w:cs="Times New Roman"/>
          <w:color w:val="000000"/>
          <w:sz w:val="20"/>
          <w:szCs w:val="20"/>
        </w:rPr>
        <w:t>raf</w:t>
      </w:r>
      <w:r w:rsidR="00D703BD" w:rsidRPr="00A34F45">
        <w:rPr>
          <w:rFonts w:ascii="Times New Roman" w:hAnsi="Times New Roman" w:cs="Times New Roman"/>
          <w:color w:val="000000"/>
          <w:sz w:val="20"/>
          <w:szCs w:val="20"/>
        </w:rPr>
        <w:t xml:space="preserve"> G</w:t>
      </w:r>
    </w:p>
    <w:p w14:paraId="7A543CD1" w14:textId="5DF9B9F1" w:rsidR="00385FF0" w:rsidRPr="00A34F45" w:rsidRDefault="00385FF0" w:rsidP="00AB26D5">
      <w:pPr>
        <w:pStyle w:val="ListParagraph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>Zadatak</w:t>
      </w:r>
    </w:p>
    <w:p w14:paraId="7A598E47" w14:textId="676A7696" w:rsidR="006A0809" w:rsidRPr="00A34F45" w:rsidRDefault="00EE4E27" w:rsidP="00AB26D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>Potrebno je pronaći</w:t>
      </w:r>
      <w:r w:rsidR="006A0809" w:rsidRPr="00A34F45">
        <w:rPr>
          <w:rFonts w:ascii="Times New Roman" w:hAnsi="Times New Roman" w:cs="Times New Roman"/>
        </w:rPr>
        <w:t>:</w:t>
      </w:r>
    </w:p>
    <w:p w14:paraId="1347D0AF" w14:textId="24A653FA" w:rsidR="006A0809" w:rsidRPr="00A34F45" w:rsidRDefault="00EE4E27" w:rsidP="006A0809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>list</w:t>
      </w:r>
      <w:r w:rsidR="006E1202" w:rsidRPr="00A34F45">
        <w:rPr>
          <w:rFonts w:ascii="Times New Roman" w:hAnsi="Times New Roman" w:cs="Times New Roman"/>
        </w:rPr>
        <w:t>u</w:t>
      </w:r>
      <w:r w:rsidRPr="00A34F45">
        <w:rPr>
          <w:rFonts w:ascii="Times New Roman" w:hAnsi="Times New Roman" w:cs="Times New Roman"/>
        </w:rPr>
        <w:t xml:space="preserve"> susedstva za čvor </w:t>
      </w:r>
      <w:r w:rsidR="00680363" w:rsidRPr="00A34F45">
        <w:rPr>
          <w:rFonts w:ascii="Times New Roman" w:hAnsi="Times New Roman" w:cs="Times New Roman"/>
        </w:rPr>
        <w:t>TFZR</w:t>
      </w:r>
      <w:r w:rsidRPr="00A34F45">
        <w:rPr>
          <w:rFonts w:ascii="Times New Roman" w:hAnsi="Times New Roman" w:cs="Times New Roman"/>
        </w:rPr>
        <w:t xml:space="preserve"> sa atributima,</w:t>
      </w:r>
    </w:p>
    <w:p w14:paraId="16ACCF53" w14:textId="77777777" w:rsidR="006A0809" w:rsidRPr="00A34F45" w:rsidRDefault="00EE4E27" w:rsidP="006A0809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 xml:space="preserve">stepen čvora </w:t>
      </w:r>
      <w:r w:rsidR="00680363" w:rsidRPr="00A34F45">
        <w:rPr>
          <w:rFonts w:ascii="Times New Roman" w:hAnsi="Times New Roman" w:cs="Times New Roman"/>
        </w:rPr>
        <w:t>TFZR</w:t>
      </w:r>
      <w:r w:rsidRPr="00A34F45">
        <w:rPr>
          <w:rFonts w:ascii="Times New Roman" w:hAnsi="Times New Roman" w:cs="Times New Roman"/>
        </w:rPr>
        <w:t xml:space="preserve">, </w:t>
      </w:r>
    </w:p>
    <w:p w14:paraId="04A091A5" w14:textId="77777777" w:rsidR="006A0809" w:rsidRPr="00A34F45" w:rsidRDefault="00EE4E27" w:rsidP="006A0809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 xml:space="preserve">matricu susedstva, </w:t>
      </w:r>
    </w:p>
    <w:p w14:paraId="5FF16456" w14:textId="7F469455" w:rsidR="006A0809" w:rsidRPr="00A34F45" w:rsidRDefault="00EE4E27" w:rsidP="006A0809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>najkraći put</w:t>
      </w:r>
      <w:r w:rsidR="0076786C" w:rsidRPr="00A34F45">
        <w:rPr>
          <w:rFonts w:ascii="Times New Roman" w:hAnsi="Times New Roman" w:cs="Times New Roman"/>
        </w:rPr>
        <w:t xml:space="preserve"> sa </w:t>
      </w:r>
      <w:r w:rsidR="003C40F7" w:rsidRPr="00A34F45">
        <w:rPr>
          <w:rFonts w:ascii="Times New Roman" w:hAnsi="Times New Roman" w:cs="Times New Roman"/>
        </w:rPr>
        <w:t>ciljnim</w:t>
      </w:r>
      <w:r w:rsidR="0076786C" w:rsidRPr="00A34F45">
        <w:rPr>
          <w:rFonts w:ascii="Times New Roman" w:hAnsi="Times New Roman" w:cs="Times New Roman"/>
        </w:rPr>
        <w:t xml:space="preserve"> čvorom TFZR</w:t>
      </w:r>
      <w:r w:rsidRPr="00A34F45">
        <w:rPr>
          <w:rFonts w:ascii="Times New Roman" w:hAnsi="Times New Roman" w:cs="Times New Roman"/>
        </w:rPr>
        <w:t>,</w:t>
      </w:r>
      <w:r w:rsidR="003C40F7" w:rsidRPr="00A34F45">
        <w:rPr>
          <w:rFonts w:ascii="Times New Roman" w:hAnsi="Times New Roman" w:cs="Times New Roman"/>
        </w:rPr>
        <w:t xml:space="preserve"> </w:t>
      </w:r>
      <w:r w:rsidR="00F409D0">
        <w:rPr>
          <w:rFonts w:ascii="Times New Roman" w:hAnsi="Times New Roman" w:cs="Times New Roman"/>
        </w:rPr>
        <w:t>početni čvor</w:t>
      </w:r>
      <w:r w:rsidR="003C40F7" w:rsidRPr="00A34F45">
        <w:rPr>
          <w:rFonts w:ascii="Times New Roman" w:hAnsi="Times New Roman" w:cs="Times New Roman"/>
        </w:rPr>
        <w:t xml:space="preserve"> odrediti proizvoljno,</w:t>
      </w:r>
      <w:r w:rsidRPr="00A34F45">
        <w:rPr>
          <w:rFonts w:ascii="Times New Roman" w:hAnsi="Times New Roman" w:cs="Times New Roman"/>
        </w:rPr>
        <w:t xml:space="preserve"> </w:t>
      </w:r>
    </w:p>
    <w:p w14:paraId="7128B261" w14:textId="77777777" w:rsidR="006A0809" w:rsidRPr="00A34F45" w:rsidRDefault="0017498A" w:rsidP="006A0809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>prosečna dužina putanje</w:t>
      </w:r>
      <w:r w:rsidR="00EE4E27" w:rsidRPr="00A34F45">
        <w:rPr>
          <w:rFonts w:ascii="Times New Roman" w:hAnsi="Times New Roman" w:cs="Times New Roman"/>
        </w:rPr>
        <w:t xml:space="preserve">, </w:t>
      </w:r>
    </w:p>
    <w:p w14:paraId="3A14E75B" w14:textId="77777777" w:rsidR="006A0809" w:rsidRPr="00A34F45" w:rsidRDefault="00EE4E27" w:rsidP="006A0809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 xml:space="preserve">broj čvorova, </w:t>
      </w:r>
    </w:p>
    <w:p w14:paraId="66BC40B9" w14:textId="77777777" w:rsidR="006A0809" w:rsidRPr="00A34F45" w:rsidRDefault="00EE4E27" w:rsidP="006A0809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>broj grana</w:t>
      </w:r>
      <w:r w:rsidR="006A0809" w:rsidRPr="00A34F45">
        <w:rPr>
          <w:rFonts w:ascii="Times New Roman" w:hAnsi="Times New Roman" w:cs="Times New Roman"/>
        </w:rPr>
        <w:t xml:space="preserve">, </w:t>
      </w:r>
    </w:p>
    <w:p w14:paraId="5655A2AD" w14:textId="68524F7D" w:rsidR="0076786C" w:rsidRPr="00A34F45" w:rsidRDefault="00D163ED" w:rsidP="006A0809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>pretrag</w:t>
      </w:r>
      <w:r w:rsidR="006A0809" w:rsidRPr="00A34F45">
        <w:rPr>
          <w:rFonts w:ascii="Times New Roman" w:hAnsi="Times New Roman" w:cs="Times New Roman"/>
        </w:rPr>
        <w:t>a</w:t>
      </w:r>
      <w:r w:rsidRPr="00A34F45">
        <w:rPr>
          <w:rFonts w:ascii="Times New Roman" w:hAnsi="Times New Roman" w:cs="Times New Roman"/>
        </w:rPr>
        <w:t xml:space="preserve"> u širinu</w:t>
      </w:r>
      <w:r w:rsidR="006A0809" w:rsidRPr="00A34F45">
        <w:rPr>
          <w:rFonts w:ascii="Times New Roman" w:hAnsi="Times New Roman" w:cs="Times New Roman"/>
        </w:rPr>
        <w:t xml:space="preserve"> sa </w:t>
      </w:r>
      <w:r w:rsidR="0076786C" w:rsidRPr="00A34F45">
        <w:rPr>
          <w:rFonts w:ascii="Times New Roman" w:hAnsi="Times New Roman" w:cs="Times New Roman"/>
        </w:rPr>
        <w:t>početni</w:t>
      </w:r>
      <w:r w:rsidR="006A0809" w:rsidRPr="00A34F45">
        <w:rPr>
          <w:rFonts w:ascii="Times New Roman" w:hAnsi="Times New Roman" w:cs="Times New Roman"/>
        </w:rPr>
        <w:t>m</w:t>
      </w:r>
      <w:r w:rsidR="0076786C" w:rsidRPr="00A34F45">
        <w:rPr>
          <w:rFonts w:ascii="Times New Roman" w:hAnsi="Times New Roman" w:cs="Times New Roman"/>
        </w:rPr>
        <w:t xml:space="preserve"> čvor</w:t>
      </w:r>
      <w:r w:rsidR="006A0809" w:rsidRPr="00A34F45">
        <w:rPr>
          <w:rFonts w:ascii="Times New Roman" w:hAnsi="Times New Roman" w:cs="Times New Roman"/>
        </w:rPr>
        <w:t>om</w:t>
      </w:r>
      <w:r w:rsidR="0076786C" w:rsidRPr="00A34F45">
        <w:rPr>
          <w:rFonts w:ascii="Times New Roman" w:hAnsi="Times New Roman" w:cs="Times New Roman"/>
        </w:rPr>
        <w:t xml:space="preserve"> TFZR</w:t>
      </w:r>
      <w:r w:rsidRPr="00A34F45">
        <w:rPr>
          <w:rFonts w:ascii="Times New Roman" w:hAnsi="Times New Roman" w:cs="Times New Roman"/>
        </w:rPr>
        <w:t>.</w:t>
      </w:r>
      <w:r w:rsidR="00C77D3C" w:rsidRPr="00A34F45">
        <w:rPr>
          <w:rFonts w:ascii="Times New Roman" w:hAnsi="Times New Roman" w:cs="Times New Roman"/>
        </w:rPr>
        <w:t xml:space="preserve"> </w:t>
      </w:r>
    </w:p>
    <w:p w14:paraId="3CB84D0C" w14:textId="77777777" w:rsidR="002F5777" w:rsidRPr="00A34F45" w:rsidRDefault="008A0B8B" w:rsidP="00AB26D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>Prilikom generisanja grafa G, potrebno je definisati</w:t>
      </w:r>
      <w:r w:rsidR="002F5777" w:rsidRPr="00A34F45">
        <w:rPr>
          <w:rFonts w:ascii="Times New Roman" w:hAnsi="Times New Roman" w:cs="Times New Roman"/>
        </w:rPr>
        <w:t>:</w:t>
      </w:r>
    </w:p>
    <w:p w14:paraId="24673580" w14:textId="351D197B" w:rsidR="002F5777" w:rsidRPr="00A34F45" w:rsidRDefault="002F5777" w:rsidP="002F5777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 xml:space="preserve">fiksne </w:t>
      </w:r>
      <w:r w:rsidR="008A0B8B" w:rsidRPr="00A34F45">
        <w:rPr>
          <w:rFonts w:ascii="Times New Roman" w:hAnsi="Times New Roman" w:cs="Times New Roman"/>
        </w:rPr>
        <w:t>pozicije za svaki čvor</w:t>
      </w:r>
      <w:r w:rsidRPr="00A34F45">
        <w:rPr>
          <w:rFonts w:ascii="Times New Roman" w:hAnsi="Times New Roman" w:cs="Times New Roman"/>
        </w:rPr>
        <w:t xml:space="preserve">, </w:t>
      </w:r>
    </w:p>
    <w:p w14:paraId="0392FFC8" w14:textId="77777777" w:rsidR="002F5777" w:rsidRPr="00A34F45" w:rsidRDefault="002F5777" w:rsidP="002F5777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>č</w:t>
      </w:r>
      <w:r w:rsidR="00D5047F" w:rsidRPr="00A34F45">
        <w:rPr>
          <w:rFonts w:ascii="Times New Roman" w:hAnsi="Times New Roman" w:cs="Times New Roman"/>
        </w:rPr>
        <w:t xml:space="preserve">vorovi treba da budu </w:t>
      </w:r>
      <w:r w:rsidRPr="00A34F45">
        <w:rPr>
          <w:rFonts w:ascii="Times New Roman" w:hAnsi="Times New Roman" w:cs="Times New Roman"/>
        </w:rPr>
        <w:t>crvene</w:t>
      </w:r>
      <w:r w:rsidR="00D5047F" w:rsidRPr="00A34F45">
        <w:rPr>
          <w:rFonts w:ascii="Times New Roman" w:hAnsi="Times New Roman" w:cs="Times New Roman"/>
        </w:rPr>
        <w:t xml:space="preserve"> boje, </w:t>
      </w:r>
    </w:p>
    <w:p w14:paraId="70EBCA4E" w14:textId="77777777" w:rsidR="002F5777" w:rsidRPr="00A34F45" w:rsidRDefault="00D5047F" w:rsidP="002F5777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>veličin</w:t>
      </w:r>
      <w:r w:rsidR="002F5777" w:rsidRPr="00A34F45">
        <w:rPr>
          <w:rFonts w:ascii="Times New Roman" w:hAnsi="Times New Roman" w:cs="Times New Roman"/>
        </w:rPr>
        <w:t>a čvora</w:t>
      </w:r>
      <w:r w:rsidRPr="00A34F45">
        <w:rPr>
          <w:rFonts w:ascii="Times New Roman" w:hAnsi="Times New Roman" w:cs="Times New Roman"/>
        </w:rPr>
        <w:t xml:space="preserve"> </w:t>
      </w:r>
      <w:r w:rsidR="002F5777" w:rsidRPr="00A34F45">
        <w:rPr>
          <w:rFonts w:ascii="Times New Roman" w:hAnsi="Times New Roman" w:cs="Times New Roman"/>
        </w:rPr>
        <w:t>1000</w:t>
      </w:r>
      <w:r w:rsidRPr="00A34F45">
        <w:rPr>
          <w:rFonts w:ascii="Times New Roman" w:hAnsi="Times New Roman" w:cs="Times New Roman"/>
        </w:rPr>
        <w:t xml:space="preserve">, </w:t>
      </w:r>
    </w:p>
    <w:p w14:paraId="4999627D" w14:textId="17263B08" w:rsidR="002F5777" w:rsidRPr="00A34F45" w:rsidRDefault="00D5047F" w:rsidP="002F5777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 xml:space="preserve">boja fonta </w:t>
      </w:r>
      <w:r w:rsidR="00243B6B" w:rsidRPr="00A34F45">
        <w:rPr>
          <w:rFonts w:ascii="Times New Roman" w:hAnsi="Times New Roman" w:cs="Times New Roman"/>
        </w:rPr>
        <w:t>crna</w:t>
      </w:r>
      <w:r w:rsidRPr="00A34F45">
        <w:rPr>
          <w:rFonts w:ascii="Times New Roman" w:hAnsi="Times New Roman" w:cs="Times New Roman"/>
        </w:rPr>
        <w:t xml:space="preserve">, </w:t>
      </w:r>
    </w:p>
    <w:p w14:paraId="48AF505B" w14:textId="12DD0B96" w:rsidR="002F5777" w:rsidRPr="00A34F45" w:rsidRDefault="00D5047F" w:rsidP="002F5777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 xml:space="preserve">veličina fonta </w:t>
      </w:r>
      <w:r w:rsidR="00243B6B" w:rsidRPr="00A34F45">
        <w:rPr>
          <w:rFonts w:ascii="Times New Roman" w:hAnsi="Times New Roman" w:cs="Times New Roman"/>
        </w:rPr>
        <w:t>16</w:t>
      </w:r>
      <w:r w:rsidRPr="00A34F45">
        <w:rPr>
          <w:rFonts w:ascii="Times New Roman" w:hAnsi="Times New Roman" w:cs="Times New Roman"/>
        </w:rPr>
        <w:t xml:space="preserve">, </w:t>
      </w:r>
    </w:p>
    <w:p w14:paraId="7F62C076" w14:textId="77777777" w:rsidR="00D5047F" w:rsidRPr="00A34F45" w:rsidRDefault="00D5047F" w:rsidP="00345394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 xml:space="preserve">tip fonta </w:t>
      </w:r>
      <w:r w:rsidR="00630AE5" w:rsidRPr="00A34F45">
        <w:rPr>
          <w:rFonts w:ascii="Times New Roman" w:hAnsi="Times New Roman" w:cs="Times New Roman"/>
        </w:rPr>
        <w:t>Times New Roman</w:t>
      </w:r>
      <w:r w:rsidRPr="00A34F45">
        <w:rPr>
          <w:rFonts w:ascii="Times New Roman" w:hAnsi="Times New Roman" w:cs="Times New Roman"/>
        </w:rPr>
        <w:t>.</w:t>
      </w:r>
    </w:p>
    <w:p w14:paraId="3307A87B" w14:textId="3C8F2D9E" w:rsidR="00385FF0" w:rsidRPr="00A34F45" w:rsidRDefault="00385FF0" w:rsidP="00AB26D5">
      <w:pPr>
        <w:pStyle w:val="ListParagraph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>Zadatak</w:t>
      </w:r>
    </w:p>
    <w:p w14:paraId="4BC24C08" w14:textId="7D544E4A" w:rsidR="00A83B79" w:rsidRPr="00A34F45" w:rsidRDefault="00A83B79" w:rsidP="00AB26D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>Potrebno je definisati:</w:t>
      </w:r>
    </w:p>
    <w:p w14:paraId="0AF362C7" w14:textId="49CBEED2" w:rsidR="00A83B79" w:rsidRPr="00A34F45" w:rsidRDefault="00C748FD" w:rsidP="00A83B79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  <w:lang w:eastAsia="sr-Latn-RS"/>
        </w:rPr>
        <w:t>težine svakoj grani</w:t>
      </w:r>
      <w:r w:rsidR="00A83B79" w:rsidRPr="00A34F45">
        <w:rPr>
          <w:rFonts w:ascii="Times New Roman" w:hAnsi="Times New Roman" w:cs="Times New Roman"/>
          <w:lang w:eastAsia="sr-Latn-RS"/>
        </w:rPr>
        <w:t xml:space="preserve"> – </w:t>
      </w:r>
      <w:r w:rsidR="002D755D" w:rsidRPr="00A34F45">
        <w:rPr>
          <w:rFonts w:ascii="Times New Roman" w:hAnsi="Times New Roman" w:cs="Times New Roman"/>
          <w:lang w:eastAsia="sr-Latn-RS"/>
        </w:rPr>
        <w:t>68</w:t>
      </w:r>
      <w:r w:rsidR="00A83B79" w:rsidRPr="00A34F45">
        <w:rPr>
          <w:rFonts w:ascii="Times New Roman" w:hAnsi="Times New Roman" w:cs="Times New Roman"/>
          <w:lang w:eastAsia="sr-Latn-RS"/>
        </w:rPr>
        <w:t>, 5, 15, 7, 8, 20, 28, 37</w:t>
      </w:r>
      <w:r w:rsidRPr="00A34F45">
        <w:rPr>
          <w:rFonts w:ascii="Times New Roman" w:hAnsi="Times New Roman" w:cs="Times New Roman"/>
          <w:lang w:eastAsia="sr-Latn-RS"/>
        </w:rPr>
        <w:t xml:space="preserve">. </w:t>
      </w:r>
    </w:p>
    <w:p w14:paraId="3539BFB5" w14:textId="23D197DB" w:rsidR="00A0488B" w:rsidRPr="00A34F45" w:rsidRDefault="00A0488B" w:rsidP="00A83B79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  <w:lang w:eastAsia="sr-Latn-RS"/>
        </w:rPr>
        <w:t>sv</w:t>
      </w:r>
      <w:r w:rsidR="005A670D" w:rsidRPr="00A34F45">
        <w:rPr>
          <w:rFonts w:ascii="Times New Roman" w:hAnsi="Times New Roman" w:cs="Times New Roman"/>
          <w:lang w:eastAsia="sr-Latn-RS"/>
        </w:rPr>
        <w:t xml:space="preserve">e karakteristike </w:t>
      </w:r>
      <w:r w:rsidRPr="00A34F45">
        <w:rPr>
          <w:rFonts w:ascii="Times New Roman" w:hAnsi="Times New Roman" w:cs="Times New Roman"/>
          <w:lang w:eastAsia="sr-Latn-RS"/>
        </w:rPr>
        <w:t>za crtanje su ist</w:t>
      </w:r>
      <w:r w:rsidR="005A670D" w:rsidRPr="00A34F45">
        <w:rPr>
          <w:rFonts w:ascii="Times New Roman" w:hAnsi="Times New Roman" w:cs="Times New Roman"/>
          <w:lang w:eastAsia="sr-Latn-RS"/>
        </w:rPr>
        <w:t>e</w:t>
      </w:r>
      <w:r w:rsidRPr="00A34F45">
        <w:rPr>
          <w:rFonts w:ascii="Times New Roman" w:hAnsi="Times New Roman" w:cs="Times New Roman"/>
          <w:lang w:eastAsia="sr-Latn-RS"/>
        </w:rPr>
        <w:t>,</w:t>
      </w:r>
    </w:p>
    <w:p w14:paraId="21ECCA96" w14:textId="77777777" w:rsidR="00A83B79" w:rsidRPr="00A34F45" w:rsidRDefault="00A83B79" w:rsidP="00832689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>v</w:t>
      </w:r>
      <w:r w:rsidR="00832689" w:rsidRPr="00A34F45">
        <w:rPr>
          <w:rFonts w:ascii="Times New Roman" w:hAnsi="Times New Roman" w:cs="Times New Roman"/>
        </w:rPr>
        <w:t xml:space="preserve">eličina fonta težina je </w:t>
      </w:r>
      <w:r w:rsidRPr="00A34F45">
        <w:rPr>
          <w:rFonts w:ascii="Times New Roman" w:hAnsi="Times New Roman" w:cs="Times New Roman"/>
        </w:rPr>
        <w:t>13</w:t>
      </w:r>
      <w:r w:rsidR="00832689" w:rsidRPr="00A34F45">
        <w:rPr>
          <w:rFonts w:ascii="Times New Roman" w:hAnsi="Times New Roman" w:cs="Times New Roman"/>
        </w:rPr>
        <w:t>.</w:t>
      </w:r>
      <w:r w:rsidR="00E23DBC" w:rsidRPr="00A34F45">
        <w:rPr>
          <w:rFonts w:ascii="Times New Roman" w:hAnsi="Times New Roman" w:cs="Times New Roman"/>
        </w:rPr>
        <w:t xml:space="preserve"> </w:t>
      </w:r>
    </w:p>
    <w:p w14:paraId="65539B1A" w14:textId="1AA78DC3" w:rsidR="00E966EF" w:rsidRPr="00A34F45" w:rsidRDefault="00E966EF" w:rsidP="00AB26D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>Potrebno je pronaći:</w:t>
      </w:r>
    </w:p>
    <w:p w14:paraId="4F9F5297" w14:textId="60045A3F" w:rsidR="00A82226" w:rsidRPr="00A34F45" w:rsidRDefault="00A82226" w:rsidP="00E966EF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>čvorove i grane,</w:t>
      </w:r>
    </w:p>
    <w:p w14:paraId="00BF2D89" w14:textId="49229AF4" w:rsidR="0017779B" w:rsidRPr="00A34F45" w:rsidRDefault="00E966EF" w:rsidP="00E966EF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>naj</w:t>
      </w:r>
      <w:r w:rsidR="00832689" w:rsidRPr="00A34F45">
        <w:rPr>
          <w:rFonts w:ascii="Times New Roman" w:hAnsi="Times New Roman" w:cs="Times New Roman"/>
        </w:rPr>
        <w:t>kraći put sa težinom</w:t>
      </w:r>
      <w:r w:rsidR="0017779B" w:rsidRPr="00A34F45">
        <w:rPr>
          <w:rFonts w:ascii="Times New Roman" w:hAnsi="Times New Roman" w:cs="Times New Roman"/>
        </w:rPr>
        <w:t>, početni čvor TFZR</w:t>
      </w:r>
      <w:r w:rsidR="00823332" w:rsidRPr="00A34F45">
        <w:rPr>
          <w:rFonts w:ascii="Times New Roman" w:hAnsi="Times New Roman" w:cs="Times New Roman"/>
        </w:rPr>
        <w:t>, ciljni čvor 2</w:t>
      </w:r>
      <w:r w:rsidR="00832689" w:rsidRPr="00A34F45">
        <w:rPr>
          <w:rFonts w:ascii="Times New Roman" w:hAnsi="Times New Roman" w:cs="Times New Roman"/>
        </w:rPr>
        <w:t xml:space="preserve">, </w:t>
      </w:r>
    </w:p>
    <w:p w14:paraId="1EDEA910" w14:textId="070186D7" w:rsidR="002D755D" w:rsidRPr="00A34F45" w:rsidRDefault="002D755D" w:rsidP="002D755D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>najkraći put bez težine, početni čvor TFZR,</w:t>
      </w:r>
      <w:r w:rsidR="00823332" w:rsidRPr="00A34F45">
        <w:rPr>
          <w:rFonts w:ascii="Times New Roman" w:hAnsi="Times New Roman" w:cs="Times New Roman"/>
        </w:rPr>
        <w:t xml:space="preserve"> ciljni čvor 2,</w:t>
      </w:r>
      <w:r w:rsidRPr="00A34F45">
        <w:rPr>
          <w:rFonts w:ascii="Times New Roman" w:hAnsi="Times New Roman" w:cs="Times New Roman"/>
        </w:rPr>
        <w:t xml:space="preserve"> </w:t>
      </w:r>
    </w:p>
    <w:p w14:paraId="5968B0C3" w14:textId="1C3D4B5F" w:rsidR="00832689" w:rsidRPr="00A34F45" w:rsidRDefault="00832689" w:rsidP="0064237F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>najkrać</w:t>
      </w:r>
      <w:r w:rsidR="00E950A6" w:rsidRPr="00A34F45">
        <w:rPr>
          <w:rFonts w:ascii="Times New Roman" w:hAnsi="Times New Roman" w:cs="Times New Roman"/>
        </w:rPr>
        <w:t>u</w:t>
      </w:r>
      <w:r w:rsidRPr="00A34F45">
        <w:rPr>
          <w:rFonts w:ascii="Times New Roman" w:hAnsi="Times New Roman" w:cs="Times New Roman"/>
        </w:rPr>
        <w:t xml:space="preserve"> dužina putanje</w:t>
      </w:r>
      <w:r w:rsidR="0017779B" w:rsidRPr="00A34F45">
        <w:rPr>
          <w:rFonts w:ascii="Times New Roman" w:hAnsi="Times New Roman" w:cs="Times New Roman"/>
        </w:rPr>
        <w:t>, početni čvor TFZR</w:t>
      </w:r>
      <w:r w:rsidR="00823332" w:rsidRPr="00A34F45">
        <w:rPr>
          <w:rFonts w:ascii="Times New Roman" w:hAnsi="Times New Roman" w:cs="Times New Roman"/>
        </w:rPr>
        <w:t>, ciljni čvor 3</w:t>
      </w:r>
      <w:r w:rsidR="00806A3A" w:rsidRPr="00A34F45">
        <w:rPr>
          <w:rFonts w:ascii="Times New Roman" w:hAnsi="Times New Roman" w:cs="Times New Roman"/>
        </w:rPr>
        <w:t>.</w:t>
      </w:r>
    </w:p>
    <w:sectPr w:rsidR="00832689" w:rsidRPr="00A34F45" w:rsidSect="00CD6D64">
      <w:headerReference w:type="default" r:id="rId9"/>
      <w:footerReference w:type="default" r:id="rId10"/>
      <w:pgSz w:w="11906" w:h="16838" w:code="9"/>
      <w:pgMar w:top="1418" w:right="1418" w:bottom="1418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580B4" w14:textId="77777777" w:rsidR="00EF0B48" w:rsidRDefault="00EF0B48" w:rsidP="00CD6D64">
      <w:pPr>
        <w:spacing w:after="0" w:line="240" w:lineRule="auto"/>
      </w:pPr>
      <w:r>
        <w:separator/>
      </w:r>
    </w:p>
  </w:endnote>
  <w:endnote w:type="continuationSeparator" w:id="0">
    <w:p w14:paraId="2471CF04" w14:textId="77777777" w:rsidR="00EF0B48" w:rsidRDefault="00EF0B48" w:rsidP="00CD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61F0" w14:textId="46DDD489" w:rsidR="002A6895" w:rsidRPr="002A6895" w:rsidRDefault="002A6895">
    <w:pPr>
      <w:pStyle w:val="Footer"/>
      <w:jc w:val="right"/>
      <w:rPr>
        <w:rFonts w:ascii="Times New Roman" w:hAnsi="Times New Roman" w:cs="Times New Roman"/>
      </w:rPr>
    </w:pPr>
  </w:p>
  <w:p w14:paraId="09119E0E" w14:textId="77777777" w:rsidR="002A6895" w:rsidRDefault="002A6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0A7C2" w14:textId="77777777" w:rsidR="00EF0B48" w:rsidRDefault="00EF0B48" w:rsidP="00CD6D64">
      <w:pPr>
        <w:spacing w:after="0" w:line="240" w:lineRule="auto"/>
      </w:pPr>
      <w:r>
        <w:separator/>
      </w:r>
    </w:p>
  </w:footnote>
  <w:footnote w:type="continuationSeparator" w:id="0">
    <w:p w14:paraId="07384469" w14:textId="77777777" w:rsidR="00EF0B48" w:rsidRDefault="00EF0B48" w:rsidP="00CD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F467" w14:textId="0E28C4E9" w:rsidR="00CD6D64" w:rsidRPr="00CD6D64" w:rsidRDefault="00CD6D64" w:rsidP="001205A9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CD6D64">
      <w:rPr>
        <w:rFonts w:ascii="Times New Roman" w:hAnsi="Times New Roman" w:cs="Times New Roman"/>
        <w:i/>
        <w:sz w:val="28"/>
        <w:szCs w:val="28"/>
      </w:rPr>
      <w:t xml:space="preserve">Sistemi veštačke inteligencije/Veštačka inteligencija – </w:t>
    </w:r>
    <w:r w:rsidR="00823332">
      <w:rPr>
        <w:rFonts w:ascii="Times New Roman" w:hAnsi="Times New Roman" w:cs="Times New Roman"/>
        <w:i/>
        <w:sz w:val="28"/>
        <w:szCs w:val="28"/>
      </w:rPr>
      <w:t>Kolokvijum</w:t>
    </w:r>
    <w:r w:rsidRPr="00CD6D64">
      <w:rPr>
        <w:rFonts w:ascii="Times New Roman" w:hAnsi="Times New Roman" w:cs="Times New Roman"/>
        <w:i/>
        <w:sz w:val="28"/>
        <w:szCs w:val="28"/>
      </w:rPr>
      <w:t xml:space="preserve"> – 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A0100"/>
    <w:multiLevelType w:val="hybridMultilevel"/>
    <w:tmpl w:val="BED486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C4ECA"/>
    <w:multiLevelType w:val="hybridMultilevel"/>
    <w:tmpl w:val="B0BA5826"/>
    <w:lvl w:ilvl="0" w:tplc="241A0017">
      <w:start w:val="1"/>
      <w:numFmt w:val="lowerLetter"/>
      <w:lvlText w:val="%1)"/>
      <w:lvlJc w:val="left"/>
      <w:pPr>
        <w:ind w:left="1620" w:hanging="360"/>
      </w:pPr>
    </w:lvl>
    <w:lvl w:ilvl="1" w:tplc="241A0019" w:tentative="1">
      <w:start w:val="1"/>
      <w:numFmt w:val="lowerLetter"/>
      <w:lvlText w:val="%2."/>
      <w:lvlJc w:val="left"/>
      <w:pPr>
        <w:ind w:left="2340" w:hanging="360"/>
      </w:pPr>
    </w:lvl>
    <w:lvl w:ilvl="2" w:tplc="241A001B" w:tentative="1">
      <w:start w:val="1"/>
      <w:numFmt w:val="lowerRoman"/>
      <w:lvlText w:val="%3."/>
      <w:lvlJc w:val="right"/>
      <w:pPr>
        <w:ind w:left="3060" w:hanging="180"/>
      </w:pPr>
    </w:lvl>
    <w:lvl w:ilvl="3" w:tplc="241A000F" w:tentative="1">
      <w:start w:val="1"/>
      <w:numFmt w:val="decimal"/>
      <w:lvlText w:val="%4."/>
      <w:lvlJc w:val="left"/>
      <w:pPr>
        <w:ind w:left="3780" w:hanging="360"/>
      </w:pPr>
    </w:lvl>
    <w:lvl w:ilvl="4" w:tplc="241A0019" w:tentative="1">
      <w:start w:val="1"/>
      <w:numFmt w:val="lowerLetter"/>
      <w:lvlText w:val="%5."/>
      <w:lvlJc w:val="left"/>
      <w:pPr>
        <w:ind w:left="4500" w:hanging="360"/>
      </w:pPr>
    </w:lvl>
    <w:lvl w:ilvl="5" w:tplc="241A001B" w:tentative="1">
      <w:start w:val="1"/>
      <w:numFmt w:val="lowerRoman"/>
      <w:lvlText w:val="%6."/>
      <w:lvlJc w:val="right"/>
      <w:pPr>
        <w:ind w:left="5220" w:hanging="180"/>
      </w:pPr>
    </w:lvl>
    <w:lvl w:ilvl="6" w:tplc="241A000F" w:tentative="1">
      <w:start w:val="1"/>
      <w:numFmt w:val="decimal"/>
      <w:lvlText w:val="%7."/>
      <w:lvlJc w:val="left"/>
      <w:pPr>
        <w:ind w:left="5940" w:hanging="360"/>
      </w:pPr>
    </w:lvl>
    <w:lvl w:ilvl="7" w:tplc="241A0019" w:tentative="1">
      <w:start w:val="1"/>
      <w:numFmt w:val="lowerLetter"/>
      <w:lvlText w:val="%8."/>
      <w:lvlJc w:val="left"/>
      <w:pPr>
        <w:ind w:left="6660" w:hanging="360"/>
      </w:pPr>
    </w:lvl>
    <w:lvl w:ilvl="8" w:tplc="2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5857575"/>
    <w:multiLevelType w:val="hybridMultilevel"/>
    <w:tmpl w:val="AEDCB052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7539C"/>
    <w:multiLevelType w:val="hybridMultilevel"/>
    <w:tmpl w:val="AEDCB0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64677"/>
    <w:multiLevelType w:val="hybridMultilevel"/>
    <w:tmpl w:val="F2066FBE"/>
    <w:lvl w:ilvl="0" w:tplc="3CDC1CFE">
      <w:start w:val="1"/>
      <w:numFmt w:val="decimal"/>
      <w:pStyle w:val="Heading1"/>
      <w:lvlText w:val="%1."/>
      <w:lvlJc w:val="left"/>
      <w:pPr>
        <w:ind w:left="1077" w:hanging="360"/>
      </w:pPr>
    </w:lvl>
    <w:lvl w:ilvl="1" w:tplc="241A0019" w:tentative="1">
      <w:start w:val="1"/>
      <w:numFmt w:val="lowerLetter"/>
      <w:lvlText w:val="%2."/>
      <w:lvlJc w:val="left"/>
      <w:pPr>
        <w:ind w:left="1797" w:hanging="360"/>
      </w:pPr>
    </w:lvl>
    <w:lvl w:ilvl="2" w:tplc="241A001B" w:tentative="1">
      <w:start w:val="1"/>
      <w:numFmt w:val="lowerRoman"/>
      <w:lvlText w:val="%3."/>
      <w:lvlJc w:val="right"/>
      <w:pPr>
        <w:ind w:left="2517" w:hanging="180"/>
      </w:pPr>
    </w:lvl>
    <w:lvl w:ilvl="3" w:tplc="241A000F" w:tentative="1">
      <w:start w:val="1"/>
      <w:numFmt w:val="decimal"/>
      <w:lvlText w:val="%4."/>
      <w:lvlJc w:val="left"/>
      <w:pPr>
        <w:ind w:left="3237" w:hanging="360"/>
      </w:pPr>
    </w:lvl>
    <w:lvl w:ilvl="4" w:tplc="241A0019" w:tentative="1">
      <w:start w:val="1"/>
      <w:numFmt w:val="lowerLetter"/>
      <w:lvlText w:val="%5."/>
      <w:lvlJc w:val="left"/>
      <w:pPr>
        <w:ind w:left="3957" w:hanging="360"/>
      </w:pPr>
    </w:lvl>
    <w:lvl w:ilvl="5" w:tplc="241A001B" w:tentative="1">
      <w:start w:val="1"/>
      <w:numFmt w:val="lowerRoman"/>
      <w:lvlText w:val="%6."/>
      <w:lvlJc w:val="right"/>
      <w:pPr>
        <w:ind w:left="4677" w:hanging="180"/>
      </w:pPr>
    </w:lvl>
    <w:lvl w:ilvl="6" w:tplc="241A000F" w:tentative="1">
      <w:start w:val="1"/>
      <w:numFmt w:val="decimal"/>
      <w:lvlText w:val="%7."/>
      <w:lvlJc w:val="left"/>
      <w:pPr>
        <w:ind w:left="5397" w:hanging="360"/>
      </w:pPr>
    </w:lvl>
    <w:lvl w:ilvl="7" w:tplc="241A0019" w:tentative="1">
      <w:start w:val="1"/>
      <w:numFmt w:val="lowerLetter"/>
      <w:lvlText w:val="%8."/>
      <w:lvlJc w:val="left"/>
      <w:pPr>
        <w:ind w:left="6117" w:hanging="360"/>
      </w:pPr>
    </w:lvl>
    <w:lvl w:ilvl="8" w:tplc="2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BCA6A71"/>
    <w:multiLevelType w:val="hybridMultilevel"/>
    <w:tmpl w:val="AEDCB0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545916">
    <w:abstractNumId w:val="4"/>
  </w:num>
  <w:num w:numId="2" w16cid:durableId="778723875">
    <w:abstractNumId w:val="1"/>
  </w:num>
  <w:num w:numId="3" w16cid:durableId="1526753978">
    <w:abstractNumId w:val="2"/>
  </w:num>
  <w:num w:numId="4" w16cid:durableId="955911128">
    <w:abstractNumId w:val="5"/>
  </w:num>
  <w:num w:numId="5" w16cid:durableId="1565986198">
    <w:abstractNumId w:val="3"/>
  </w:num>
  <w:num w:numId="6" w16cid:durableId="149842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C8"/>
    <w:rsid w:val="000305A6"/>
    <w:rsid w:val="00045F51"/>
    <w:rsid w:val="000C6B26"/>
    <w:rsid w:val="000D6ED8"/>
    <w:rsid w:val="001205A9"/>
    <w:rsid w:val="00126AE6"/>
    <w:rsid w:val="0017498A"/>
    <w:rsid w:val="0017779B"/>
    <w:rsid w:val="001D083B"/>
    <w:rsid w:val="00235C28"/>
    <w:rsid w:val="00243B6B"/>
    <w:rsid w:val="002A6895"/>
    <w:rsid w:val="002C15AA"/>
    <w:rsid w:val="002D755D"/>
    <w:rsid w:val="002D7CC1"/>
    <w:rsid w:val="002E27A1"/>
    <w:rsid w:val="002F5777"/>
    <w:rsid w:val="00304969"/>
    <w:rsid w:val="00313E3D"/>
    <w:rsid w:val="00345394"/>
    <w:rsid w:val="003501AC"/>
    <w:rsid w:val="003618BB"/>
    <w:rsid w:val="00385FF0"/>
    <w:rsid w:val="003B1E2B"/>
    <w:rsid w:val="003C40F7"/>
    <w:rsid w:val="003E44BE"/>
    <w:rsid w:val="00456C22"/>
    <w:rsid w:val="00481152"/>
    <w:rsid w:val="004C6279"/>
    <w:rsid w:val="004E6930"/>
    <w:rsid w:val="005075A9"/>
    <w:rsid w:val="00511944"/>
    <w:rsid w:val="005A670D"/>
    <w:rsid w:val="00630AE5"/>
    <w:rsid w:val="0064237F"/>
    <w:rsid w:val="00674970"/>
    <w:rsid w:val="00680363"/>
    <w:rsid w:val="006A0809"/>
    <w:rsid w:val="006A3F2E"/>
    <w:rsid w:val="006E1202"/>
    <w:rsid w:val="006F3F7A"/>
    <w:rsid w:val="00700365"/>
    <w:rsid w:val="00736D12"/>
    <w:rsid w:val="00746668"/>
    <w:rsid w:val="007503E5"/>
    <w:rsid w:val="0075762A"/>
    <w:rsid w:val="00760C2D"/>
    <w:rsid w:val="0076786C"/>
    <w:rsid w:val="007A773D"/>
    <w:rsid w:val="007B08E4"/>
    <w:rsid w:val="00806A3A"/>
    <w:rsid w:val="00823332"/>
    <w:rsid w:val="00832689"/>
    <w:rsid w:val="00843973"/>
    <w:rsid w:val="008A0B8B"/>
    <w:rsid w:val="008F51BA"/>
    <w:rsid w:val="00922732"/>
    <w:rsid w:val="00941EA5"/>
    <w:rsid w:val="00945585"/>
    <w:rsid w:val="009907DB"/>
    <w:rsid w:val="009B50C8"/>
    <w:rsid w:val="00A0488B"/>
    <w:rsid w:val="00A34F45"/>
    <w:rsid w:val="00A82226"/>
    <w:rsid w:val="00A83B79"/>
    <w:rsid w:val="00AA7454"/>
    <w:rsid w:val="00AB26D5"/>
    <w:rsid w:val="00BB2D09"/>
    <w:rsid w:val="00BE2897"/>
    <w:rsid w:val="00C748FD"/>
    <w:rsid w:val="00C77D3C"/>
    <w:rsid w:val="00CC4AD3"/>
    <w:rsid w:val="00CD6D64"/>
    <w:rsid w:val="00D163ED"/>
    <w:rsid w:val="00D35707"/>
    <w:rsid w:val="00D5047F"/>
    <w:rsid w:val="00D538FB"/>
    <w:rsid w:val="00D703BD"/>
    <w:rsid w:val="00E23DBC"/>
    <w:rsid w:val="00E30296"/>
    <w:rsid w:val="00E82EB7"/>
    <w:rsid w:val="00E950A6"/>
    <w:rsid w:val="00E966EF"/>
    <w:rsid w:val="00EE4E27"/>
    <w:rsid w:val="00EF0B48"/>
    <w:rsid w:val="00F05F14"/>
    <w:rsid w:val="00F409D0"/>
    <w:rsid w:val="00FA44DF"/>
    <w:rsid w:val="00FA7F44"/>
    <w:rsid w:val="00FB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97877"/>
  <w15:chartTrackingRefBased/>
  <w15:docId w15:val="{D858DA0A-9BFF-427C-AD8B-B0F5312C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0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4F45"/>
    <w:pPr>
      <w:keepNext/>
      <w:keepLines/>
      <w:numPr>
        <w:numId w:val="1"/>
      </w:numPr>
      <w:spacing w:after="200" w:line="240" w:lineRule="auto"/>
      <w:ind w:left="357" w:hanging="357"/>
      <w:jc w:val="both"/>
      <w:outlineLvl w:val="0"/>
    </w:pPr>
    <w:rPr>
      <w:rFonts w:ascii="Times New Roman" w:eastAsia="Times New Roman" w:hAnsi="Times New Roman" w:cstheme="majorBidi"/>
      <w:b/>
      <w:sz w:val="28"/>
      <w:szCs w:val="28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64"/>
  </w:style>
  <w:style w:type="paragraph" w:styleId="Footer">
    <w:name w:val="footer"/>
    <w:basedOn w:val="Normal"/>
    <w:link w:val="FooterChar"/>
    <w:uiPriority w:val="99"/>
    <w:unhideWhenUsed/>
    <w:rsid w:val="00CD6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64"/>
  </w:style>
  <w:style w:type="character" w:customStyle="1" w:styleId="Heading1Char">
    <w:name w:val="Heading 1 Char"/>
    <w:basedOn w:val="DefaultParagraphFont"/>
    <w:link w:val="Heading1"/>
    <w:uiPriority w:val="9"/>
    <w:rsid w:val="00A34F45"/>
    <w:rPr>
      <w:rFonts w:ascii="Times New Roman" w:eastAsia="Times New Roman" w:hAnsi="Times New Roman" w:cstheme="majorBidi"/>
      <w:b/>
      <w:sz w:val="28"/>
      <w:szCs w:val="28"/>
      <w:lang w:eastAsia="sr-Latn-RS"/>
    </w:rPr>
  </w:style>
  <w:style w:type="table" w:styleId="TableGrid">
    <w:name w:val="Table Grid"/>
    <w:basedOn w:val="TableNormal"/>
    <w:uiPriority w:val="39"/>
    <w:rsid w:val="00E8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F24A-EAD8-43D4-8117-2D5D87E3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ša Mihajlović</dc:creator>
  <cp:keywords/>
  <dc:description/>
  <cp:lastModifiedBy>Siniša Mihajlović</cp:lastModifiedBy>
  <cp:revision>72</cp:revision>
  <cp:lastPrinted>2023-03-22T08:32:00Z</cp:lastPrinted>
  <dcterms:created xsi:type="dcterms:W3CDTF">2023-03-05T19:41:00Z</dcterms:created>
  <dcterms:modified xsi:type="dcterms:W3CDTF">2023-04-19T09:50:00Z</dcterms:modified>
</cp:coreProperties>
</file>